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6B7BA614" w:rsidR="00D32584" w:rsidRDefault="00736634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736634">
        <w:rPr>
          <w:rFonts w:ascii="Arial" w:hAnsi="Arial"/>
          <w:b/>
          <w:bCs/>
          <w:sz w:val="48"/>
          <w:szCs w:val="48"/>
        </w:rPr>
        <w:t>Armistice Day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0408B9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E4CCD">
              <w:t>2</w:t>
            </w:r>
            <w:r w:rsidR="00CB4330">
              <w:t>6</w:t>
            </w:r>
            <w:r w:rsidR="00BF46F4">
              <w:t xml:space="preserve"> rounds.</w:t>
            </w:r>
          </w:p>
          <w:p w14:paraId="7B2FDD28" w14:textId="33302D5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D33B22">
              <w:t>13</w:t>
            </w:r>
            <w:r w:rsidR="005014B1">
              <w:t xml:space="preserve"> cardboard</w:t>
            </w:r>
          </w:p>
          <w:p w14:paraId="7750F33C" w14:textId="1992802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D33B22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3C20559B" w:rsidR="00D32584" w:rsidRDefault="00035E7E" w:rsidP="00E735AB">
      <w:pPr>
        <w:jc w:val="center"/>
      </w:pPr>
      <w:r w:rsidRPr="00035E7E">
        <w:drawing>
          <wp:inline distT="0" distB="0" distL="0" distR="0" wp14:anchorId="3F80FA3E" wp14:editId="7CDAE375">
            <wp:extent cx="6400800" cy="5553710"/>
            <wp:effectExtent l="0" t="0" r="0" b="8890"/>
            <wp:docPr id="1242130472" name="Picture 1" descr="A drawing of a room with blue barr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30472" name="Picture 1" descr="A drawing of a room with blue barrel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44BD8C9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AD15B8">
        <w:t>2</w:t>
      </w:r>
      <w:r w:rsidR="00D33B22">
        <w:t>6</w:t>
      </w:r>
      <w:r>
        <w:t xml:space="preserve">-round, </w:t>
      </w:r>
      <w:r w:rsidR="00AD15B8">
        <w:t>1</w:t>
      </w:r>
      <w:r w:rsidR="00D33B22">
        <w:t>30</w:t>
      </w:r>
      <w:r>
        <w:t xml:space="preserve"> point, Comstock Long Course. There are </w:t>
      </w:r>
      <w:r w:rsidR="005360E0">
        <w:t>1</w:t>
      </w:r>
      <w:r w:rsidR="00D33B22">
        <w:t>3</w:t>
      </w:r>
      <w:r w:rsidR="005360E0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7FD7585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897FA3">
        <w:t>, wrists below belt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BBD6D55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 xml:space="preserve">buttstock on belt with muzzle pointed </w:t>
      </w:r>
      <w:r w:rsidR="004940B8">
        <w:t>at the center of the rear berm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3366BA8F" w14:textId="2BD9259F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119C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6-round, 130 point, Comstock Long Course. There are 13 cardboard targets. The best 2 hits per cardboard target will be scored.</w:t>
      </w:r>
    </w:p>
    <w:p w14:paraId="070FCDCE" w14:textId="443B659E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F925B5">
        <w:t>center</w:t>
      </w:r>
      <w:r>
        <w:t xml:space="preserve"> </w:t>
      </w:r>
      <w:proofErr w:type="spellStart"/>
      <w:r>
        <w:t>Xs</w:t>
      </w:r>
      <w:proofErr w:type="spellEnd"/>
      <w:r w:rsidR="00D7716E">
        <w:t>, wrists below belt</w:t>
      </w:r>
      <w:r>
        <w:t xml:space="preserve">. The handgun is </w:t>
      </w:r>
      <w:r w:rsidR="00F925B5" w:rsidRPr="00F925B5">
        <w:rPr>
          <w:b/>
          <w:bCs/>
        </w:rPr>
        <w:t>un</w:t>
      </w:r>
      <w:r w:rsidRPr="00F925B5">
        <w:rPr>
          <w:b/>
          <w:bCs/>
        </w:rPr>
        <w:t>loaded</w:t>
      </w:r>
      <w:r>
        <w:t xml:space="preserve"> and holstered.</w:t>
      </w:r>
    </w:p>
    <w:p w14:paraId="045700C0" w14:textId="2E296597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753E5D">
        <w:t>center</w:t>
      </w:r>
      <w:r>
        <w:t xml:space="preserve"> side </w:t>
      </w:r>
      <w:proofErr w:type="spellStart"/>
      <w:r>
        <w:t>Xs</w:t>
      </w:r>
      <w:proofErr w:type="spellEnd"/>
      <w:r>
        <w:t xml:space="preserve">. PCC is </w:t>
      </w:r>
      <w:r w:rsidR="00B2119C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</w:t>
      </w:r>
      <w:r w:rsidR="00B2119C">
        <w:t xml:space="preserve">and held in both hands </w:t>
      </w:r>
      <w:r>
        <w:t>with buttstock on belt.</w:t>
      </w:r>
    </w:p>
    <w:p w14:paraId="18C47FF9" w14:textId="77777777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p w14:paraId="02E20480" w14:textId="2ADD4ABB" w:rsidR="00B2119C" w:rsidRDefault="00B2119C" w:rsidP="00B2119C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7716E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6-round, 130 point, Comstock Long Course. There are 13 cardboard targets. The best 2 hits per cardboard target will be scored.</w:t>
      </w:r>
    </w:p>
    <w:p w14:paraId="33D3627D" w14:textId="6786D763" w:rsidR="00B2119C" w:rsidRDefault="00B2119C" w:rsidP="00B2119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6A1187">
        <w:t>right side</w:t>
      </w:r>
      <w:r>
        <w:t xml:space="preserve"> </w:t>
      </w:r>
      <w:proofErr w:type="spellStart"/>
      <w:r>
        <w:t>Xs</w:t>
      </w:r>
      <w:proofErr w:type="spellEnd"/>
      <w:r w:rsidR="00897FA5">
        <w:t>, wrists above shoulders</w:t>
      </w:r>
      <w:r>
        <w:t xml:space="preserve">. The handgun is </w:t>
      </w:r>
      <w:r w:rsidRPr="00F925B5">
        <w:rPr>
          <w:b/>
          <w:bCs/>
        </w:rPr>
        <w:t>loaded</w:t>
      </w:r>
      <w:r>
        <w:t xml:space="preserve"> and holstered.</w:t>
      </w:r>
    </w:p>
    <w:p w14:paraId="4F7633E5" w14:textId="5D81CCF6" w:rsidR="00B2119C" w:rsidRDefault="00B2119C" w:rsidP="00B2119C">
      <w:pPr>
        <w:spacing w:before="40" w:line="259" w:lineRule="auto"/>
      </w:pPr>
      <w:proofErr w:type="gramStart"/>
      <w:r w:rsidRPr="74EF2C7F">
        <w:rPr>
          <w:b/>
          <w:bCs/>
        </w:rPr>
        <w:t>PCC</w:t>
      </w:r>
      <w:proofErr w:type="gramEnd"/>
      <w:r w:rsidRPr="74EF2C7F">
        <w:rPr>
          <w:b/>
          <w:bCs/>
        </w:rPr>
        <w:t xml:space="preserve"> start position</w:t>
      </w:r>
      <w:r>
        <w:t xml:space="preserve"> is both feet on </w:t>
      </w:r>
      <w:r w:rsidR="006A1187">
        <w:t>right side</w:t>
      </w:r>
      <w:r w:rsidR="00897FA5">
        <w:t xml:space="preserve"> </w:t>
      </w:r>
      <w:proofErr w:type="spellStart"/>
      <w:r>
        <w:t>Xs</w:t>
      </w:r>
      <w:proofErr w:type="spellEnd"/>
      <w:r w:rsidR="0080316B">
        <w:t>, strong hand wrist above shoulders.</w:t>
      </w:r>
      <w:r>
        <w:t xml:space="preserve"> PCC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4B1CAE9" w14:textId="77777777" w:rsidR="00B2119C" w:rsidRDefault="00B2119C" w:rsidP="00B2119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B2119C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B2EA7" w14:textId="77777777" w:rsidR="00890158" w:rsidRDefault="00890158">
      <w:r>
        <w:separator/>
      </w:r>
    </w:p>
  </w:endnote>
  <w:endnote w:type="continuationSeparator" w:id="0">
    <w:p w14:paraId="48B3060A" w14:textId="77777777" w:rsidR="00890158" w:rsidRDefault="008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2ECAC" w14:textId="77777777" w:rsidR="00890158" w:rsidRDefault="00890158">
      <w:r>
        <w:separator/>
      </w:r>
    </w:p>
  </w:footnote>
  <w:footnote w:type="continuationSeparator" w:id="0">
    <w:p w14:paraId="0BE70E48" w14:textId="77777777" w:rsidR="00890158" w:rsidRDefault="0089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35E7E"/>
    <w:rsid w:val="000522EC"/>
    <w:rsid w:val="000C5F6F"/>
    <w:rsid w:val="000D79B7"/>
    <w:rsid w:val="001173CB"/>
    <w:rsid w:val="00131938"/>
    <w:rsid w:val="00165BC1"/>
    <w:rsid w:val="001F09B3"/>
    <w:rsid w:val="0020328C"/>
    <w:rsid w:val="0023318F"/>
    <w:rsid w:val="00262112"/>
    <w:rsid w:val="00262584"/>
    <w:rsid w:val="002929CD"/>
    <w:rsid w:val="00306A70"/>
    <w:rsid w:val="0034587D"/>
    <w:rsid w:val="00372B10"/>
    <w:rsid w:val="00372D6F"/>
    <w:rsid w:val="0039105D"/>
    <w:rsid w:val="003C0783"/>
    <w:rsid w:val="003E5FCB"/>
    <w:rsid w:val="00436AED"/>
    <w:rsid w:val="0044629C"/>
    <w:rsid w:val="00455798"/>
    <w:rsid w:val="004940B8"/>
    <w:rsid w:val="0049467A"/>
    <w:rsid w:val="00497415"/>
    <w:rsid w:val="004A0F2A"/>
    <w:rsid w:val="004B0773"/>
    <w:rsid w:val="004C0448"/>
    <w:rsid w:val="004E1139"/>
    <w:rsid w:val="005014B1"/>
    <w:rsid w:val="005360E0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A1187"/>
    <w:rsid w:val="006B451C"/>
    <w:rsid w:val="006F6A93"/>
    <w:rsid w:val="007148E4"/>
    <w:rsid w:val="00736634"/>
    <w:rsid w:val="00753E5D"/>
    <w:rsid w:val="007739A7"/>
    <w:rsid w:val="007A236E"/>
    <w:rsid w:val="007C359E"/>
    <w:rsid w:val="007F48F7"/>
    <w:rsid w:val="0080316B"/>
    <w:rsid w:val="008070E6"/>
    <w:rsid w:val="0082640D"/>
    <w:rsid w:val="00890158"/>
    <w:rsid w:val="00897FA3"/>
    <w:rsid w:val="00897FA5"/>
    <w:rsid w:val="008A4C2A"/>
    <w:rsid w:val="008B22C1"/>
    <w:rsid w:val="008C08F1"/>
    <w:rsid w:val="00906116"/>
    <w:rsid w:val="009408B6"/>
    <w:rsid w:val="00995B9A"/>
    <w:rsid w:val="009A6179"/>
    <w:rsid w:val="009B57F5"/>
    <w:rsid w:val="009F324D"/>
    <w:rsid w:val="009F6916"/>
    <w:rsid w:val="00A17FFC"/>
    <w:rsid w:val="00A6548B"/>
    <w:rsid w:val="00A74740"/>
    <w:rsid w:val="00AC3026"/>
    <w:rsid w:val="00AD15B8"/>
    <w:rsid w:val="00B07435"/>
    <w:rsid w:val="00B2119C"/>
    <w:rsid w:val="00B2282C"/>
    <w:rsid w:val="00B258FB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B4330"/>
    <w:rsid w:val="00CC2CEC"/>
    <w:rsid w:val="00D24B94"/>
    <w:rsid w:val="00D32584"/>
    <w:rsid w:val="00D33B22"/>
    <w:rsid w:val="00D7716E"/>
    <w:rsid w:val="00E263E5"/>
    <w:rsid w:val="00E537B0"/>
    <w:rsid w:val="00E735AB"/>
    <w:rsid w:val="00EC0162"/>
    <w:rsid w:val="00F16FCE"/>
    <w:rsid w:val="00F279A3"/>
    <w:rsid w:val="00F53FB9"/>
    <w:rsid w:val="00F925B5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8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0</cp:revision>
  <cp:lastPrinted>1996-07-22T23:55:00Z</cp:lastPrinted>
  <dcterms:created xsi:type="dcterms:W3CDTF">2023-10-01T15:41:00Z</dcterms:created>
  <dcterms:modified xsi:type="dcterms:W3CDTF">2024-11-11T00:17:00Z</dcterms:modified>
</cp:coreProperties>
</file>